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C0958" w14:textId="77777777" w:rsidR="00B270A0" w:rsidRPr="00AD754F" w:rsidRDefault="00AF001D" w:rsidP="00A60F44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AD754F">
        <w:rPr>
          <w:rFonts w:cs="B Nazanin" w:hint="cs"/>
          <w:b/>
          <w:bCs/>
          <w:sz w:val="20"/>
          <w:szCs w:val="20"/>
          <w:rtl/>
          <w:lang w:bidi="fa-IR"/>
        </w:rPr>
        <w:t>بسمه تعالي</w:t>
      </w:r>
    </w:p>
    <w:p w14:paraId="6B3F1D6D" w14:textId="77777777" w:rsidR="00AF001D" w:rsidRPr="00162561" w:rsidRDefault="00AF001D">
      <w:pPr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0927" w:type="dxa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5103"/>
        <w:gridCol w:w="3081"/>
      </w:tblGrid>
      <w:tr w:rsidR="00853B08" w:rsidRPr="000B2FB8" w14:paraId="4EA872E6" w14:textId="77777777" w:rsidTr="00F33C2C">
        <w:trPr>
          <w:trHeight w:val="1632"/>
        </w:trPr>
        <w:tc>
          <w:tcPr>
            <w:tcW w:w="27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6F58E218" w14:textId="77777777" w:rsidR="00853B08" w:rsidRPr="000B2FB8" w:rsidRDefault="00023251" w:rsidP="000B2FB8">
            <w:pPr>
              <w:spacing w:line="180" w:lineRule="auto"/>
              <w:jc w:val="center"/>
              <w:rPr>
                <w:rFonts w:cs="B Nazanin"/>
                <w:sz w:val="10"/>
                <w:szCs w:val="10"/>
              </w:rPr>
            </w:pPr>
            <w:r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18065C1F" wp14:editId="4708CC3B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635</wp:posOffset>
                  </wp:positionV>
                  <wp:extent cx="876300" cy="1026795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E6AA88" w14:textId="77777777" w:rsidR="00853B08" w:rsidRDefault="00853B08" w:rsidP="000B2FB8">
            <w:pPr>
              <w:jc w:val="center"/>
              <w:rPr>
                <w:rFonts w:cs="B Nazanin"/>
                <w:noProof/>
                <w:rtl/>
              </w:rPr>
            </w:pPr>
          </w:p>
          <w:p w14:paraId="0F28E7F8" w14:textId="77777777" w:rsidR="00E72F11" w:rsidRDefault="00E72F11" w:rsidP="000B2FB8">
            <w:pPr>
              <w:jc w:val="center"/>
              <w:rPr>
                <w:rFonts w:cs="B Nazanin"/>
                <w:noProof/>
                <w:rtl/>
              </w:rPr>
            </w:pPr>
          </w:p>
          <w:p w14:paraId="2F57D04A" w14:textId="77777777" w:rsidR="001405C0" w:rsidRPr="000B2FB8" w:rsidRDefault="001405C0" w:rsidP="000B2F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14:paraId="56DE6D64" w14:textId="77777777" w:rsidR="00853B08" w:rsidRPr="000B2FB8" w:rsidRDefault="00853B08" w:rsidP="000232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76C3F" w14:textId="77777777" w:rsidR="006C6548" w:rsidRPr="006C6548" w:rsidRDefault="000E151D" w:rsidP="00486BC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تاییدیه</w:t>
            </w:r>
            <w:r w:rsidR="00195162" w:rsidRPr="00003A0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6B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وژه</w:t>
            </w:r>
            <w:r w:rsidR="00CD4318" w:rsidRPr="00003A0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شناسی </w:t>
            </w:r>
            <w:r w:rsidR="00B1128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پیوسته</w:t>
            </w:r>
            <w:r w:rsidR="00E02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E02B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نقشه کشی صنعتی</w:t>
            </w:r>
            <w:r w:rsidR="008924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F2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8924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منی صنعتی</w:t>
            </w:r>
            <w:r w:rsidR="00DF2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محیط کار</w:t>
            </w:r>
          </w:p>
        </w:tc>
        <w:tc>
          <w:tcPr>
            <w:tcW w:w="308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3A07B56" w14:textId="77777777" w:rsidR="00486BC4" w:rsidRPr="000B2FB8" w:rsidRDefault="00245D30" w:rsidP="000E151D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378FCB66" wp14:editId="227AEB56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111125</wp:posOffset>
                  </wp:positionV>
                  <wp:extent cx="1364615" cy="933450"/>
                  <wp:effectExtent l="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آرم دانشگاه فن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3B08" w:rsidRPr="00AD754F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F0E1E" w:rsidRPr="000B2FB8" w14:paraId="550083F6" w14:textId="77777777" w:rsidTr="00DF2E89">
        <w:trPr>
          <w:trHeight w:val="7967"/>
        </w:trPr>
        <w:tc>
          <w:tcPr>
            <w:tcW w:w="10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4CC789" w14:textId="77777777" w:rsidR="009A7AA2" w:rsidRPr="000B2FB8" w:rsidRDefault="009A7AA2" w:rsidP="000B2FB8">
            <w:pPr>
              <w:ind w:left="616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14:paraId="2F8F8E6A" w14:textId="77777777" w:rsidR="002600F0" w:rsidRDefault="002600F0" w:rsidP="00A60F44">
            <w:pPr>
              <w:spacing w:line="360" w:lineRule="auto"/>
              <w:ind w:left="256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سئول محترم پروژه</w:t>
            </w:r>
          </w:p>
          <w:p w14:paraId="31574277" w14:textId="77777777" w:rsidR="002600F0" w:rsidRPr="00A20DAE" w:rsidRDefault="00A20DAE" w:rsidP="00A20DAE">
            <w:pPr>
              <w:spacing w:line="360" w:lineRule="auto"/>
              <w:ind w:left="256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600F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600F0" w:rsidRPr="00A20DAE">
              <w:rPr>
                <w:rFonts w:cs="B Mitra"/>
                <w:b/>
                <w:bCs/>
                <w:lang w:bidi="fa-IR"/>
              </w:rPr>
              <w:t>CD</w:t>
            </w:r>
            <w:r w:rsidR="002600F0" w:rsidRPr="00A20DAE">
              <w:rPr>
                <w:rFonts w:cs="B Mitra" w:hint="cs"/>
                <w:b/>
                <w:bCs/>
                <w:rtl/>
                <w:lang w:bidi="fa-IR"/>
              </w:rPr>
              <w:t xml:space="preserve"> پروژه دانشجو / دانشجویان با مشخصات </w:t>
            </w:r>
            <w:proofErr w:type="gramStart"/>
            <w:r w:rsidR="002600F0" w:rsidRPr="00A20DAE">
              <w:rPr>
                <w:rFonts w:cs="B Mitra" w:hint="cs"/>
                <w:b/>
                <w:bCs/>
                <w:rtl/>
                <w:lang w:bidi="fa-IR"/>
              </w:rPr>
              <w:t xml:space="preserve">زیر </w:t>
            </w:r>
            <w:r w:rsidR="002F5777">
              <w:rPr>
                <w:rFonts w:cs="B Mitra" w:hint="cs"/>
                <w:b/>
                <w:bCs/>
                <w:rtl/>
                <w:lang w:bidi="fa-IR"/>
              </w:rPr>
              <w:t xml:space="preserve"> مورد</w:t>
            </w:r>
            <w:proofErr w:type="gramEnd"/>
            <w:r w:rsidR="002F5777">
              <w:rPr>
                <w:rFonts w:cs="B Mitra" w:hint="cs"/>
                <w:b/>
                <w:bCs/>
                <w:rtl/>
                <w:lang w:bidi="fa-IR"/>
              </w:rPr>
              <w:t xml:space="preserve"> تایید اینجانب </w:t>
            </w:r>
            <w:r w:rsidR="0050463E">
              <w:rPr>
                <w:rFonts w:cs="B Mitra" w:hint="cs"/>
                <w:b/>
                <w:bCs/>
                <w:rtl/>
                <w:lang w:bidi="fa-IR"/>
              </w:rPr>
              <w:t>.........................................</w:t>
            </w:r>
            <w:r w:rsidR="002F577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A20DAE">
              <w:rPr>
                <w:rFonts w:cs="B Mitra" w:hint="cs"/>
                <w:b/>
                <w:bCs/>
                <w:rtl/>
                <w:lang w:bidi="fa-IR"/>
              </w:rPr>
              <w:t>می باشد.</w:t>
            </w:r>
          </w:p>
          <w:p w14:paraId="7B9D8D6B" w14:textId="2CEAA40D" w:rsidR="00A20DAE" w:rsidRDefault="00A20DAE" w:rsidP="00A20DAE">
            <w:pPr>
              <w:spacing w:line="360" w:lineRule="auto"/>
              <w:ind w:left="256"/>
              <w:rPr>
                <w:rFonts w:cs="B Mitra"/>
                <w:b/>
                <w:bCs/>
                <w:rtl/>
                <w:lang w:bidi="fa-IR"/>
              </w:rPr>
            </w:pPr>
          </w:p>
          <w:p w14:paraId="40A4546C" w14:textId="77777777" w:rsidR="000631A7" w:rsidRPr="00A20DAE" w:rsidRDefault="000631A7" w:rsidP="00A20DAE">
            <w:pPr>
              <w:spacing w:line="360" w:lineRule="auto"/>
              <w:ind w:left="256"/>
              <w:rPr>
                <w:rFonts w:cs="B Mitra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  <w:p w14:paraId="664738EE" w14:textId="049A4235" w:rsidR="00A20DAE" w:rsidRPr="00A20DAE" w:rsidRDefault="00A20DAE" w:rsidP="008524B2">
            <w:pPr>
              <w:spacing w:line="360" w:lineRule="auto"/>
              <w:ind w:left="256"/>
              <w:rPr>
                <w:rFonts w:cs="B Mitra"/>
                <w:b/>
                <w:bCs/>
                <w:rtl/>
                <w:lang w:bidi="fa-IR"/>
              </w:rPr>
            </w:pPr>
            <w:r w:rsidRPr="00A20DA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="0079264A">
              <w:rPr>
                <w:rFonts w:cs="B Mitra" w:hint="cs"/>
                <w:b/>
                <w:bCs/>
                <w:rtl/>
                <w:lang w:bidi="fa-IR"/>
              </w:rPr>
              <w:t xml:space="preserve">        </w:t>
            </w:r>
            <w:r w:rsidR="008524B2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79264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A20DA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F33C2C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 و </w:t>
            </w:r>
            <w:r w:rsidR="008524B2">
              <w:rPr>
                <w:rFonts w:cs="B Mitra" w:hint="cs"/>
                <w:b/>
                <w:bCs/>
                <w:rtl/>
                <w:lang w:bidi="fa-IR"/>
              </w:rPr>
              <w:t>امضاء استاد پروژه</w:t>
            </w:r>
          </w:p>
          <w:p w14:paraId="555FF46D" w14:textId="77777777" w:rsidR="0079264A" w:rsidRDefault="0079264A" w:rsidP="00A20DAE">
            <w:pPr>
              <w:spacing w:line="360" w:lineRule="auto"/>
              <w:ind w:left="256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5D30DE00" w14:textId="77777777" w:rsidR="0089241E" w:rsidRDefault="0089241E" w:rsidP="00DF2E89">
            <w:pPr>
              <w:spacing w:line="360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36C18F20" w14:textId="77777777" w:rsidR="0089241E" w:rsidRDefault="0089241E" w:rsidP="00A20DAE">
            <w:pPr>
              <w:spacing w:line="360" w:lineRule="auto"/>
              <w:ind w:left="256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3A9C9265" w14:textId="77777777" w:rsidR="00853B08" w:rsidRDefault="00A46DD1" w:rsidP="00F33C2C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وضیحات: </w:t>
            </w:r>
            <w:r>
              <w:rPr>
                <w:rFonts w:cs="B Nazanin"/>
                <w:b/>
                <w:bCs/>
                <w:lang w:bidi="fa-IR"/>
              </w:rPr>
              <w:t>CD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حاوی فایل </w:t>
            </w:r>
            <w:r>
              <w:rPr>
                <w:rFonts w:cs="B Nazanin"/>
                <w:b/>
                <w:bCs/>
                <w:lang w:bidi="fa-IR"/>
              </w:rPr>
              <w:t>Word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، </w:t>
            </w:r>
            <w:r>
              <w:rPr>
                <w:rFonts w:cs="B Nazanin"/>
                <w:b/>
                <w:bCs/>
                <w:lang w:bidi="fa-IR"/>
              </w:rPr>
              <w:t xml:space="preserve">Pdf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 نقشه ها(در صورت وجود) می باشد</w:t>
            </w:r>
            <w:r w:rsidR="00940AED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14:paraId="23A90961" w14:textId="30725567" w:rsidR="007D4503" w:rsidRDefault="007D4503" w:rsidP="00F33C2C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نانچه پروژه ساخت باشد ، تحویل ................</w:t>
            </w:r>
            <w:r w:rsidR="003D587F">
              <w:rPr>
                <w:rFonts w:cs="B Nazanin" w:hint="cs"/>
                <w:b/>
                <w:bCs/>
                <w:rtl/>
                <w:lang w:bidi="fa-IR"/>
              </w:rPr>
              <w:t>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........ می باشد.</w:t>
            </w:r>
          </w:p>
          <w:p w14:paraId="26D99C2A" w14:textId="77777777" w:rsidR="0089241E" w:rsidRDefault="0089241E" w:rsidP="00F33C2C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0548CD81" w14:textId="77777777" w:rsidR="00F33C2C" w:rsidRPr="000B2FB8" w:rsidRDefault="00F33C2C" w:rsidP="00A46DD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02B36" w:rsidRPr="000B2FB8" w14:paraId="256FEF11" w14:textId="77777777" w:rsidTr="00F33C2C">
        <w:trPr>
          <w:trHeight w:val="1311"/>
        </w:trPr>
        <w:tc>
          <w:tcPr>
            <w:tcW w:w="1092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FD353C1" w14:textId="77777777" w:rsidR="00DF2E89" w:rsidRDefault="00DF2E89" w:rsidP="0079264A">
            <w:pPr>
              <w:spacing w:line="360" w:lineRule="auto"/>
              <w:ind w:left="256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940CF5B" w14:textId="77777777" w:rsidR="0079264A" w:rsidRPr="0089241E" w:rsidRDefault="0079264A" w:rsidP="0079264A">
            <w:pPr>
              <w:spacing w:line="360" w:lineRule="auto"/>
              <w:ind w:left="256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24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شخصات دانشجو:                                                                                                                  </w:t>
            </w:r>
          </w:p>
          <w:p w14:paraId="065FB166" w14:textId="77777777" w:rsidR="0079264A" w:rsidRPr="0089241E" w:rsidRDefault="0079264A" w:rsidP="0089241E">
            <w:pPr>
              <w:spacing w:line="480" w:lineRule="auto"/>
              <w:ind w:left="256" w:right="432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41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‌خانوادگی:  </w:t>
            </w:r>
          </w:p>
          <w:p w14:paraId="202559A4" w14:textId="77777777" w:rsidR="00080F55" w:rsidRDefault="0079264A" w:rsidP="0089241E">
            <w:pPr>
              <w:spacing w:line="480" w:lineRule="auto"/>
              <w:ind w:left="256" w:right="432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41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دانشجویی:       </w:t>
            </w:r>
          </w:p>
          <w:p w14:paraId="53ECBC46" w14:textId="77777777" w:rsidR="0079264A" w:rsidRPr="0089241E" w:rsidRDefault="00080F55" w:rsidP="00080F55">
            <w:pPr>
              <w:spacing w:line="480" w:lineRule="auto"/>
              <w:ind w:left="256" w:right="432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:</w:t>
            </w:r>
            <w:r w:rsidR="0079264A" w:rsidRPr="0089241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</w:t>
            </w:r>
          </w:p>
          <w:p w14:paraId="3BFF9F26" w14:textId="77777777" w:rsidR="00E02B36" w:rsidRPr="0089241E" w:rsidRDefault="0079264A" w:rsidP="0089241E">
            <w:pPr>
              <w:spacing w:line="480" w:lineRule="auto"/>
              <w:ind w:left="256"/>
              <w:rPr>
                <w:rFonts w:cs="B Nazanin"/>
                <w:b/>
                <w:bCs/>
                <w:i/>
                <w:i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89241E">
              <w:rPr>
                <w:rFonts w:cs="B Nazanin" w:hint="cs"/>
                <w:sz w:val="28"/>
                <w:szCs w:val="28"/>
                <w:rtl/>
                <w:lang w:bidi="fa-IR"/>
              </w:rPr>
              <w:t>عنوان پروژه:</w:t>
            </w:r>
            <w:r w:rsidR="00F33C2C" w:rsidRPr="0089241E">
              <w:rPr>
                <w:rFonts w:cs="B Nazanin"/>
                <w:b/>
                <w:bCs/>
                <w:i/>
                <w:i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</w:p>
          <w:p w14:paraId="588946DA" w14:textId="77777777" w:rsidR="0089241E" w:rsidRPr="00E02B36" w:rsidRDefault="0089241E" w:rsidP="00F33C2C">
            <w:pPr>
              <w:spacing w:line="276" w:lineRule="auto"/>
              <w:ind w:left="256"/>
              <w:rPr>
                <w:rFonts w:cs="B Nazanin"/>
                <w:b/>
                <w:bCs/>
                <w:i/>
                <w:iCs/>
                <w:color w:val="FFFFFF" w:themeColor="background1"/>
                <w:rtl/>
                <w:lang w:bidi="fa-IR"/>
              </w:rPr>
            </w:pPr>
          </w:p>
        </w:tc>
      </w:tr>
    </w:tbl>
    <w:p w14:paraId="523318CB" w14:textId="77777777" w:rsidR="002E048E" w:rsidRDefault="002E048E" w:rsidP="00BF6309">
      <w:pPr>
        <w:jc w:val="right"/>
        <w:rPr>
          <w:rFonts w:cs="B Mitra"/>
          <w:sz w:val="18"/>
          <w:szCs w:val="18"/>
          <w:rtl/>
          <w:lang w:bidi="fa-IR"/>
        </w:rPr>
      </w:pPr>
    </w:p>
    <w:sectPr w:rsidR="002E048E" w:rsidSect="00586799">
      <w:pgSz w:w="11906" w:h="16838" w:code="9"/>
      <w:pgMar w:top="238" w:right="567" w:bottom="244" w:left="340" w:header="284" w:footer="284" w:gutter="0"/>
      <w:cols w:space="708"/>
      <w:vAlign w:val="center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1D"/>
    <w:rsid w:val="00001474"/>
    <w:rsid w:val="00001BD7"/>
    <w:rsid w:val="00003A0E"/>
    <w:rsid w:val="00023251"/>
    <w:rsid w:val="00033335"/>
    <w:rsid w:val="0003677F"/>
    <w:rsid w:val="00037BFA"/>
    <w:rsid w:val="00040157"/>
    <w:rsid w:val="00042D3B"/>
    <w:rsid w:val="00043657"/>
    <w:rsid w:val="00056368"/>
    <w:rsid w:val="000631A7"/>
    <w:rsid w:val="00063EF1"/>
    <w:rsid w:val="00080F55"/>
    <w:rsid w:val="00081FAB"/>
    <w:rsid w:val="00082DD1"/>
    <w:rsid w:val="00095167"/>
    <w:rsid w:val="000A3FA3"/>
    <w:rsid w:val="000A7838"/>
    <w:rsid w:val="000B2FB8"/>
    <w:rsid w:val="000B6359"/>
    <w:rsid w:val="000C6A74"/>
    <w:rsid w:val="000E05D5"/>
    <w:rsid w:val="000E151D"/>
    <w:rsid w:val="000E50EE"/>
    <w:rsid w:val="000F4A6A"/>
    <w:rsid w:val="00110BCA"/>
    <w:rsid w:val="001133B5"/>
    <w:rsid w:val="00120F22"/>
    <w:rsid w:val="00130A2D"/>
    <w:rsid w:val="00133275"/>
    <w:rsid w:val="001405C0"/>
    <w:rsid w:val="00142A42"/>
    <w:rsid w:val="00143A2E"/>
    <w:rsid w:val="001515F2"/>
    <w:rsid w:val="00161E58"/>
    <w:rsid w:val="00162561"/>
    <w:rsid w:val="00171EC1"/>
    <w:rsid w:val="00195162"/>
    <w:rsid w:val="00197B38"/>
    <w:rsid w:val="001B09FC"/>
    <w:rsid w:val="001B4C9E"/>
    <w:rsid w:val="001C45B2"/>
    <w:rsid w:val="001D7219"/>
    <w:rsid w:val="00206524"/>
    <w:rsid w:val="00210D34"/>
    <w:rsid w:val="00211C39"/>
    <w:rsid w:val="00220A27"/>
    <w:rsid w:val="00220BBE"/>
    <w:rsid w:val="0022217A"/>
    <w:rsid w:val="00222DD5"/>
    <w:rsid w:val="00223C14"/>
    <w:rsid w:val="00223E9B"/>
    <w:rsid w:val="00227889"/>
    <w:rsid w:val="002338DA"/>
    <w:rsid w:val="00241DB7"/>
    <w:rsid w:val="00245D30"/>
    <w:rsid w:val="00247816"/>
    <w:rsid w:val="002600F0"/>
    <w:rsid w:val="00267E0D"/>
    <w:rsid w:val="002B7EB1"/>
    <w:rsid w:val="002D25A7"/>
    <w:rsid w:val="002E048E"/>
    <w:rsid w:val="002E5963"/>
    <w:rsid w:val="002F5777"/>
    <w:rsid w:val="00301A27"/>
    <w:rsid w:val="00302DB0"/>
    <w:rsid w:val="00310E4C"/>
    <w:rsid w:val="00334011"/>
    <w:rsid w:val="00371491"/>
    <w:rsid w:val="003A1363"/>
    <w:rsid w:val="003A1763"/>
    <w:rsid w:val="003B5EF0"/>
    <w:rsid w:val="003C50FD"/>
    <w:rsid w:val="003C5F4B"/>
    <w:rsid w:val="003D09CF"/>
    <w:rsid w:val="003D587F"/>
    <w:rsid w:val="003F2369"/>
    <w:rsid w:val="00401FF4"/>
    <w:rsid w:val="004029FA"/>
    <w:rsid w:val="00403290"/>
    <w:rsid w:val="00403D61"/>
    <w:rsid w:val="00413441"/>
    <w:rsid w:val="004266F4"/>
    <w:rsid w:val="00427755"/>
    <w:rsid w:val="00453A94"/>
    <w:rsid w:val="00460E48"/>
    <w:rsid w:val="00465948"/>
    <w:rsid w:val="004850AA"/>
    <w:rsid w:val="00486BC4"/>
    <w:rsid w:val="004A45E4"/>
    <w:rsid w:val="004B6CCD"/>
    <w:rsid w:val="004C488D"/>
    <w:rsid w:val="004F0BA9"/>
    <w:rsid w:val="004F43BC"/>
    <w:rsid w:val="00501270"/>
    <w:rsid w:val="0050359C"/>
    <w:rsid w:val="0050463E"/>
    <w:rsid w:val="00512FDA"/>
    <w:rsid w:val="00514DAF"/>
    <w:rsid w:val="00516E7A"/>
    <w:rsid w:val="00543003"/>
    <w:rsid w:val="005860EE"/>
    <w:rsid w:val="00586799"/>
    <w:rsid w:val="005A1300"/>
    <w:rsid w:val="005A73B8"/>
    <w:rsid w:val="005C12B3"/>
    <w:rsid w:val="005C70BD"/>
    <w:rsid w:val="005C7F7C"/>
    <w:rsid w:val="00600686"/>
    <w:rsid w:val="006130C8"/>
    <w:rsid w:val="00616E79"/>
    <w:rsid w:val="0063478C"/>
    <w:rsid w:val="00654051"/>
    <w:rsid w:val="006627C1"/>
    <w:rsid w:val="006A0AA3"/>
    <w:rsid w:val="006C143B"/>
    <w:rsid w:val="006C26DD"/>
    <w:rsid w:val="006C6548"/>
    <w:rsid w:val="006C7191"/>
    <w:rsid w:val="006D13CB"/>
    <w:rsid w:val="006D423A"/>
    <w:rsid w:val="006D64A8"/>
    <w:rsid w:val="006E6BE9"/>
    <w:rsid w:val="00731361"/>
    <w:rsid w:val="007430BE"/>
    <w:rsid w:val="00756060"/>
    <w:rsid w:val="007705F7"/>
    <w:rsid w:val="00771AC9"/>
    <w:rsid w:val="007823A8"/>
    <w:rsid w:val="0079264A"/>
    <w:rsid w:val="007B2C52"/>
    <w:rsid w:val="007D4503"/>
    <w:rsid w:val="007E0D5A"/>
    <w:rsid w:val="007F1A98"/>
    <w:rsid w:val="008062CB"/>
    <w:rsid w:val="00837E5B"/>
    <w:rsid w:val="008524B2"/>
    <w:rsid w:val="0085361A"/>
    <w:rsid w:val="00853B08"/>
    <w:rsid w:val="00853ECD"/>
    <w:rsid w:val="00856247"/>
    <w:rsid w:val="00860201"/>
    <w:rsid w:val="00863EFC"/>
    <w:rsid w:val="008700C4"/>
    <w:rsid w:val="00874B2C"/>
    <w:rsid w:val="0088087A"/>
    <w:rsid w:val="0089241E"/>
    <w:rsid w:val="008A3A5D"/>
    <w:rsid w:val="008B439F"/>
    <w:rsid w:val="008F2395"/>
    <w:rsid w:val="008F57A1"/>
    <w:rsid w:val="009023A5"/>
    <w:rsid w:val="00920C2F"/>
    <w:rsid w:val="00920ED2"/>
    <w:rsid w:val="00940AED"/>
    <w:rsid w:val="00946088"/>
    <w:rsid w:val="00946E4A"/>
    <w:rsid w:val="00956ABD"/>
    <w:rsid w:val="00970D20"/>
    <w:rsid w:val="00971388"/>
    <w:rsid w:val="00980958"/>
    <w:rsid w:val="009A7AA2"/>
    <w:rsid w:val="009C03A1"/>
    <w:rsid w:val="009E7C8A"/>
    <w:rsid w:val="00A13D26"/>
    <w:rsid w:val="00A14D9A"/>
    <w:rsid w:val="00A15993"/>
    <w:rsid w:val="00A20DAE"/>
    <w:rsid w:val="00A22A50"/>
    <w:rsid w:val="00A22C73"/>
    <w:rsid w:val="00A33507"/>
    <w:rsid w:val="00A448F1"/>
    <w:rsid w:val="00A46DD1"/>
    <w:rsid w:val="00A60F44"/>
    <w:rsid w:val="00AA76B3"/>
    <w:rsid w:val="00AB658E"/>
    <w:rsid w:val="00AD396E"/>
    <w:rsid w:val="00AD726C"/>
    <w:rsid w:val="00AD754F"/>
    <w:rsid w:val="00AE2979"/>
    <w:rsid w:val="00AE30C2"/>
    <w:rsid w:val="00AE3C82"/>
    <w:rsid w:val="00AE637F"/>
    <w:rsid w:val="00AF001D"/>
    <w:rsid w:val="00B1128C"/>
    <w:rsid w:val="00B134AD"/>
    <w:rsid w:val="00B21A9E"/>
    <w:rsid w:val="00B241AA"/>
    <w:rsid w:val="00B270A0"/>
    <w:rsid w:val="00B30511"/>
    <w:rsid w:val="00B3377B"/>
    <w:rsid w:val="00B5765C"/>
    <w:rsid w:val="00B62587"/>
    <w:rsid w:val="00B65882"/>
    <w:rsid w:val="00B737D5"/>
    <w:rsid w:val="00B8273F"/>
    <w:rsid w:val="00B829CD"/>
    <w:rsid w:val="00B908DA"/>
    <w:rsid w:val="00BA4EBC"/>
    <w:rsid w:val="00BB0B08"/>
    <w:rsid w:val="00BC13BF"/>
    <w:rsid w:val="00BC374D"/>
    <w:rsid w:val="00BE4E32"/>
    <w:rsid w:val="00BF52E0"/>
    <w:rsid w:val="00BF6309"/>
    <w:rsid w:val="00C24F55"/>
    <w:rsid w:val="00C272E7"/>
    <w:rsid w:val="00C675A8"/>
    <w:rsid w:val="00C83FC8"/>
    <w:rsid w:val="00CB6B56"/>
    <w:rsid w:val="00CD4318"/>
    <w:rsid w:val="00CE0153"/>
    <w:rsid w:val="00CE337F"/>
    <w:rsid w:val="00CE60CF"/>
    <w:rsid w:val="00CF73C1"/>
    <w:rsid w:val="00D014EB"/>
    <w:rsid w:val="00D11D6A"/>
    <w:rsid w:val="00D12796"/>
    <w:rsid w:val="00D238CF"/>
    <w:rsid w:val="00D262B9"/>
    <w:rsid w:val="00D428BD"/>
    <w:rsid w:val="00D5017E"/>
    <w:rsid w:val="00D52AFD"/>
    <w:rsid w:val="00D7375C"/>
    <w:rsid w:val="00D77001"/>
    <w:rsid w:val="00DA3B16"/>
    <w:rsid w:val="00DC3AB0"/>
    <w:rsid w:val="00DE3125"/>
    <w:rsid w:val="00DF2E89"/>
    <w:rsid w:val="00E02B36"/>
    <w:rsid w:val="00E13BCE"/>
    <w:rsid w:val="00E16A60"/>
    <w:rsid w:val="00E27AA6"/>
    <w:rsid w:val="00E57F23"/>
    <w:rsid w:val="00E610A1"/>
    <w:rsid w:val="00E64BA7"/>
    <w:rsid w:val="00E6505D"/>
    <w:rsid w:val="00E72F11"/>
    <w:rsid w:val="00E9204B"/>
    <w:rsid w:val="00EC7550"/>
    <w:rsid w:val="00ED5B89"/>
    <w:rsid w:val="00EE1626"/>
    <w:rsid w:val="00EF0E1E"/>
    <w:rsid w:val="00EF2DE4"/>
    <w:rsid w:val="00F0158A"/>
    <w:rsid w:val="00F07175"/>
    <w:rsid w:val="00F17F27"/>
    <w:rsid w:val="00F21408"/>
    <w:rsid w:val="00F27903"/>
    <w:rsid w:val="00F31205"/>
    <w:rsid w:val="00F33C2C"/>
    <w:rsid w:val="00F45B5D"/>
    <w:rsid w:val="00F508AA"/>
    <w:rsid w:val="00F70517"/>
    <w:rsid w:val="00F70FE5"/>
    <w:rsid w:val="00F7266E"/>
    <w:rsid w:val="00F82F97"/>
    <w:rsid w:val="00F87B5D"/>
    <w:rsid w:val="00FA5C6D"/>
    <w:rsid w:val="00FC7936"/>
    <w:rsid w:val="00FD10B3"/>
    <w:rsid w:val="00FF477B"/>
    <w:rsid w:val="00FF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CBB12"/>
  <w15:docId w15:val="{6F07F89E-AF1E-4DC0-95E5-FC46E236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20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7234-A4A2-49B0-A79F-165ED865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Asus</cp:lastModifiedBy>
  <cp:revision>16</cp:revision>
  <cp:lastPrinted>2020-02-25T08:08:00Z</cp:lastPrinted>
  <dcterms:created xsi:type="dcterms:W3CDTF">2020-11-17T10:43:00Z</dcterms:created>
  <dcterms:modified xsi:type="dcterms:W3CDTF">2020-11-17T10:52:00Z</dcterms:modified>
</cp:coreProperties>
</file>